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457A" w14:textId="77777777" w:rsidR="00297913" w:rsidRDefault="00297913" w:rsidP="00297913">
      <w:pPr>
        <w:rPr>
          <w:rFonts w:ascii="Comic Sans MS" w:hAnsi="Comic Sans MS"/>
          <w:b/>
          <w:color w:val="548DD4" w:themeColor="text2" w:themeTint="99"/>
          <w:sz w:val="16"/>
          <w:szCs w:val="16"/>
        </w:rPr>
      </w:pPr>
      <w:r w:rsidRPr="00297913">
        <w:rPr>
          <w:rFonts w:ascii="Comic Sans MS" w:hAnsi="Comic Sans MS"/>
          <w:b/>
          <w:color w:val="548DD4" w:themeColor="text2" w:themeTint="99"/>
          <w:sz w:val="32"/>
          <w:szCs w:val="32"/>
        </w:rPr>
        <w:t>Proportions</w:t>
      </w:r>
    </w:p>
    <w:p w14:paraId="154F45BF" w14:textId="77777777" w:rsidR="00297913" w:rsidRDefault="00297913" w:rsidP="002979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oportion is the equality of two ratios</w:t>
      </w:r>
      <w:r w:rsidR="006201D1">
        <w:rPr>
          <w:rFonts w:ascii="Comic Sans MS" w:hAnsi="Comic Sans MS"/>
          <w:sz w:val="32"/>
          <w:szCs w:val="32"/>
        </w:rPr>
        <w:t xml:space="preserve"> </w:t>
      </w:r>
      <w:r w:rsidR="00E357F5">
        <w:rPr>
          <w:rFonts w:ascii="Comic Sans MS" w:hAnsi="Comic Sans MS"/>
          <w:sz w:val="32"/>
          <w:szCs w:val="32"/>
        </w:rPr>
        <w:t>(</w:t>
      </w:r>
      <w:r w:rsidR="006201D1">
        <w:rPr>
          <w:rFonts w:ascii="Comic Sans MS" w:hAnsi="Comic Sans MS"/>
          <w:sz w:val="32"/>
          <w:szCs w:val="32"/>
        </w:rPr>
        <w:t>or fractions</w:t>
      </w:r>
      <w:r w:rsidR="00E357F5">
        <w:rPr>
          <w:rFonts w:ascii="Comic Sans MS" w:hAnsi="Comic Sans MS"/>
          <w:sz w:val="32"/>
          <w:szCs w:val="32"/>
        </w:rPr>
        <w:t>)</w:t>
      </w:r>
      <w:r w:rsidR="006201D1">
        <w:rPr>
          <w:rFonts w:ascii="Comic Sans MS" w:hAnsi="Comic Sans MS"/>
          <w:sz w:val="32"/>
          <w:szCs w:val="32"/>
        </w:rPr>
        <w:t>.</w:t>
      </w:r>
    </w:p>
    <w:p w14:paraId="1D335D7F" w14:textId="77777777" w:rsidR="002D1AB5" w:rsidRDefault="008D77B3" w:rsidP="002979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8AF60" wp14:editId="15CCDACE">
                <wp:simplePos x="0" y="0"/>
                <wp:positionH relativeFrom="column">
                  <wp:posOffset>4025493</wp:posOffset>
                </wp:positionH>
                <wp:positionV relativeFrom="paragraph">
                  <wp:posOffset>1609141</wp:posOffset>
                </wp:positionV>
                <wp:extent cx="1309421" cy="519379"/>
                <wp:effectExtent l="0" t="0" r="508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C13A" w14:textId="77777777" w:rsidR="004B0A36" w:rsidRPr="008D77B3" w:rsidRDefault="004B0A36" w:rsidP="008D77B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D77B3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8AF60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16.95pt;margin-top:126.7pt;width:103.1pt;height:4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" fillcolor="white [3201]" stroked="f" strokeweight=".5pt">
                <v:textbox>
                  <w:txbxContent>
                    <w:p w14:paraId="175CC13A" w14:textId="77777777" w:rsidR="004B0A36" w:rsidRPr="008D77B3" w:rsidRDefault="004B0A36" w:rsidP="008D77B3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D77B3">
                        <w:rPr>
                          <w:rFonts w:ascii="Comic Sans MS" w:hAnsi="Comic Sans MS"/>
                          <w:sz w:val="48"/>
                          <w:szCs w:val="48"/>
                        </w:rPr>
                        <w:t>2: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2DE16" wp14:editId="763ED63E">
                <wp:simplePos x="0" y="0"/>
                <wp:positionH relativeFrom="column">
                  <wp:posOffset>1364285</wp:posOffset>
                </wp:positionH>
                <wp:positionV relativeFrom="paragraph">
                  <wp:posOffset>1610716</wp:posOffset>
                </wp:positionV>
                <wp:extent cx="1309421" cy="519379"/>
                <wp:effectExtent l="0" t="0" r="508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8448" w14:textId="77777777" w:rsidR="004B0A36" w:rsidRPr="008D77B3" w:rsidRDefault="004B0A36" w:rsidP="008D77B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D77B3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2DE16" id="Text Box 70" o:spid="_x0000_s1027" type="#_x0000_t202" style="position:absolute;margin-left:107.4pt;margin-top:126.85pt;width:103.1pt;height:4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" fillcolor="white [3201]" stroked="f" strokeweight=".5pt">
                <v:textbox>
                  <w:txbxContent>
                    <w:p w14:paraId="734B8448" w14:textId="77777777" w:rsidR="004B0A36" w:rsidRPr="008D77B3" w:rsidRDefault="004B0A36" w:rsidP="008D77B3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D77B3">
                        <w:rPr>
                          <w:rFonts w:ascii="Comic Sans MS" w:hAnsi="Comic Sans MS"/>
                          <w:sz w:val="48"/>
                          <w:szCs w:val="48"/>
                        </w:rPr>
                        <w:t>1:3</w:t>
                      </w:r>
                    </w:p>
                  </w:txbxContent>
                </v:textbox>
              </v:shape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E0A39" wp14:editId="26CB16BC">
                <wp:simplePos x="0" y="0"/>
                <wp:positionH relativeFrom="column">
                  <wp:posOffset>4904740</wp:posOffset>
                </wp:positionH>
                <wp:positionV relativeFrom="paragraph">
                  <wp:posOffset>988695</wp:posOffset>
                </wp:positionV>
                <wp:extent cx="270510" cy="285115"/>
                <wp:effectExtent l="0" t="0" r="0" b="63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DA5D5" id="Oval 69" o:spid="_x0000_s1026" style="position:absolute;margin-left:386.2pt;margin-top:77.85pt;width:21.3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33DE98" wp14:editId="58EF652E">
                <wp:simplePos x="0" y="0"/>
                <wp:positionH relativeFrom="column">
                  <wp:posOffset>4518660</wp:posOffset>
                </wp:positionH>
                <wp:positionV relativeFrom="paragraph">
                  <wp:posOffset>982345</wp:posOffset>
                </wp:positionV>
                <wp:extent cx="270510" cy="285115"/>
                <wp:effectExtent l="0" t="0" r="0" b="6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5DD23" id="Oval 68" o:spid="_x0000_s1026" style="position:absolute;margin-left:355.8pt;margin-top:77.35pt;width:21.3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96821" wp14:editId="4AECB2B3">
                <wp:simplePos x="0" y="0"/>
                <wp:positionH relativeFrom="column">
                  <wp:posOffset>4095750</wp:posOffset>
                </wp:positionH>
                <wp:positionV relativeFrom="paragraph">
                  <wp:posOffset>962025</wp:posOffset>
                </wp:positionV>
                <wp:extent cx="270510" cy="285115"/>
                <wp:effectExtent l="0" t="0" r="0" b="63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5EEBD" id="Oval 65" o:spid="_x0000_s1026" style="position:absolute;margin-left:322.5pt;margin-top:75.75pt;width:21.3pt;height:2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90487A" wp14:editId="3B396D27">
                <wp:simplePos x="0" y="0"/>
                <wp:positionH relativeFrom="column">
                  <wp:posOffset>4904105</wp:posOffset>
                </wp:positionH>
                <wp:positionV relativeFrom="paragraph">
                  <wp:posOffset>549910</wp:posOffset>
                </wp:positionV>
                <wp:extent cx="270510" cy="285115"/>
                <wp:effectExtent l="0" t="0" r="0" b="63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EBB56" id="Oval 67" o:spid="_x0000_s1026" style="position:absolute;margin-left:386.15pt;margin-top:43.3pt;width:21.3pt;height:2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D3C53" wp14:editId="6D9FF6BE">
                <wp:simplePos x="0" y="0"/>
                <wp:positionH relativeFrom="column">
                  <wp:posOffset>4502785</wp:posOffset>
                </wp:positionH>
                <wp:positionV relativeFrom="paragraph">
                  <wp:posOffset>551180</wp:posOffset>
                </wp:positionV>
                <wp:extent cx="270510" cy="285115"/>
                <wp:effectExtent l="0" t="0" r="0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65CC6" id="Oval 66" o:spid="_x0000_s1026" style="position:absolute;margin-left:354.55pt;margin-top:43.4pt;width:21.3pt;height:2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9D8E0" wp14:editId="5691DAF9">
                <wp:simplePos x="0" y="0"/>
                <wp:positionH relativeFrom="column">
                  <wp:posOffset>4090035</wp:posOffset>
                </wp:positionH>
                <wp:positionV relativeFrom="paragraph">
                  <wp:posOffset>546735</wp:posOffset>
                </wp:positionV>
                <wp:extent cx="270510" cy="285115"/>
                <wp:effectExtent l="0" t="0" r="0" b="63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7AF88" id="Oval 64" o:spid="_x0000_s1026" style="position:absolute;margin-left:322.05pt;margin-top:43.05pt;width:21.3pt;height:2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A54E1" wp14:editId="39E70E16">
                <wp:simplePos x="0" y="0"/>
                <wp:positionH relativeFrom="column">
                  <wp:posOffset>4632325</wp:posOffset>
                </wp:positionH>
                <wp:positionV relativeFrom="paragraph">
                  <wp:posOffset>204470</wp:posOffset>
                </wp:positionV>
                <wp:extent cx="270510" cy="285115"/>
                <wp:effectExtent l="0" t="0" r="15240" b="1968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BCE86" id="Oval 62" o:spid="_x0000_s1026" style="position:absolute;margin-left:364.75pt;margin-top:16.1pt;width:21.3pt;height:2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" fillcolor="yellow" strokecolor="yellow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42D5E" wp14:editId="511D6503">
                <wp:simplePos x="0" y="0"/>
                <wp:positionH relativeFrom="column">
                  <wp:posOffset>4253230</wp:posOffset>
                </wp:positionH>
                <wp:positionV relativeFrom="paragraph">
                  <wp:posOffset>205384</wp:posOffset>
                </wp:positionV>
                <wp:extent cx="270510" cy="285115"/>
                <wp:effectExtent l="0" t="0" r="15240" b="1968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E0CF5" id="Oval 60" o:spid="_x0000_s1026" style="position:absolute;margin-left:334.9pt;margin-top:16.15pt;width:21.3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" fillcolor="yellow" strokecolor="yellow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8F349" wp14:editId="255A3780">
                <wp:simplePos x="0" y="0"/>
                <wp:positionH relativeFrom="column">
                  <wp:posOffset>1160780</wp:posOffset>
                </wp:positionH>
                <wp:positionV relativeFrom="paragraph">
                  <wp:posOffset>835660</wp:posOffset>
                </wp:positionV>
                <wp:extent cx="467995" cy="380365"/>
                <wp:effectExtent l="0" t="0" r="8255" b="6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E0CA7" id="Oval 55" o:spid="_x0000_s1026" style="position:absolute;margin-left:91.4pt;margin-top:65.8pt;width:36.85pt;height:2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FE645" wp14:editId="2A01A475">
                <wp:simplePos x="0" y="0"/>
                <wp:positionH relativeFrom="column">
                  <wp:posOffset>1737360</wp:posOffset>
                </wp:positionH>
                <wp:positionV relativeFrom="paragraph">
                  <wp:posOffset>834390</wp:posOffset>
                </wp:positionV>
                <wp:extent cx="467995" cy="380365"/>
                <wp:effectExtent l="0" t="0" r="8255" b="63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4560B" id="Oval 58" o:spid="_x0000_s1026" style="position:absolute;margin-left:136.8pt;margin-top:65.7pt;width:36.85pt;height:2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EE99C" wp14:editId="0324B5A1">
                <wp:simplePos x="0" y="0"/>
                <wp:positionH relativeFrom="column">
                  <wp:posOffset>2321560</wp:posOffset>
                </wp:positionH>
                <wp:positionV relativeFrom="paragraph">
                  <wp:posOffset>832485</wp:posOffset>
                </wp:positionV>
                <wp:extent cx="467995" cy="380365"/>
                <wp:effectExtent l="0" t="0" r="8255" b="6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4694F" id="Oval 59" o:spid="_x0000_s1026" style="position:absolute;margin-left:182.8pt;margin-top:65.55pt;width:36.85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9E8E" wp14:editId="0CC788DB">
                <wp:simplePos x="0" y="0"/>
                <wp:positionH relativeFrom="column">
                  <wp:posOffset>1698701</wp:posOffset>
                </wp:positionH>
                <wp:positionV relativeFrom="paragraph">
                  <wp:posOffset>204470</wp:posOffset>
                </wp:positionV>
                <wp:extent cx="467995" cy="380365"/>
                <wp:effectExtent l="0" t="0" r="27305" b="196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B5533" id="Oval 45" o:spid="_x0000_s1026" style="position:absolute;margin-left:133.75pt;margin-top:16.1pt;width:36.85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" fillcolor="yellow" strokecolor="yellow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9E6D0" wp14:editId="0B78AEAE">
                <wp:simplePos x="0" y="0"/>
                <wp:positionH relativeFrom="column">
                  <wp:posOffset>829945</wp:posOffset>
                </wp:positionH>
                <wp:positionV relativeFrom="paragraph">
                  <wp:posOffset>74295</wp:posOffset>
                </wp:positionV>
                <wp:extent cx="2237740" cy="1463040"/>
                <wp:effectExtent l="19050" t="19050" r="29210" b="419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45DCE" w14:textId="77777777" w:rsidR="004B0A36" w:rsidRDefault="004B0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E6D0" id="Text Box 26" o:spid="_x0000_s1028" type="#_x0000_t202" style="position:absolute;margin-left:65.35pt;margin-top:5.85pt;width:176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" fillcolor="white [3201]" strokecolor="#548dd4 [1951]" strokeweight="4.5pt">
                <v:textbox>
                  <w:txbxContent>
                    <w:p w14:paraId="3DC45DCE" w14:textId="77777777" w:rsidR="004B0A36" w:rsidRDefault="004B0A36"/>
                  </w:txbxContent>
                </v:textbox>
              </v:shape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1F904" wp14:editId="254AE3F3">
                <wp:simplePos x="0" y="0"/>
                <wp:positionH relativeFrom="column">
                  <wp:posOffset>3178175</wp:posOffset>
                </wp:positionH>
                <wp:positionV relativeFrom="paragraph">
                  <wp:posOffset>396367</wp:posOffset>
                </wp:positionV>
                <wp:extent cx="373076" cy="592532"/>
                <wp:effectExtent l="0" t="0" r="825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6" cy="592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9628F" w14:textId="77777777" w:rsidR="004B0A36" w:rsidRPr="006201D1" w:rsidRDefault="004B0A36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6201D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1F904" id="Text Box 32" o:spid="_x0000_s1029" type="#_x0000_t202" style="position:absolute;margin-left:250.25pt;margin-top:31.2pt;width:29.4pt;height:4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" fillcolor="white [3201]" stroked="f" strokeweight=".5pt">
                <v:textbox>
                  <w:txbxContent>
                    <w:p w14:paraId="5459628F" w14:textId="77777777" w:rsidR="004B0A36" w:rsidRPr="006201D1" w:rsidRDefault="004B0A36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6201D1">
                        <w:rPr>
                          <w:rFonts w:ascii="Comic Sans MS" w:hAnsi="Comic Sans MS"/>
                          <w:sz w:val="72"/>
                          <w:szCs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79E6B" wp14:editId="3625511A">
                <wp:simplePos x="0" y="0"/>
                <wp:positionH relativeFrom="column">
                  <wp:posOffset>3637610</wp:posOffset>
                </wp:positionH>
                <wp:positionV relativeFrom="paragraph">
                  <wp:posOffset>87656</wp:posOffset>
                </wp:positionV>
                <wp:extent cx="1975104" cy="1463040"/>
                <wp:effectExtent l="19050" t="19050" r="44450" b="419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631C" w14:textId="77777777" w:rsidR="004B0A36" w:rsidRDefault="004B0A36" w:rsidP="00620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9E6B" id="Text Box 27" o:spid="_x0000_s1030" type="#_x0000_t202" style="position:absolute;margin-left:286.45pt;margin-top:6.9pt;width:155.5pt;height:11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" fillcolor="white [3201]" strokecolor="#548dd4 [1951]" strokeweight="4.5pt">
                <v:textbox>
                  <w:txbxContent>
                    <w:p w14:paraId="6429631C" w14:textId="77777777" w:rsidR="004B0A36" w:rsidRDefault="004B0A36" w:rsidP="006201D1"/>
                  </w:txbxContent>
                </v:textbox>
              </v:shape>
            </w:pict>
          </mc:Fallback>
        </mc:AlternateContent>
      </w:r>
    </w:p>
    <w:p w14:paraId="569691F3" w14:textId="77777777"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14:paraId="6969F5AF" w14:textId="77777777"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14:paraId="210335AF" w14:textId="77777777"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14:paraId="132F3EC3" w14:textId="77777777"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14:paraId="16877D8F" w14:textId="77777777"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14:paraId="66E88BB2" w14:textId="77777777" w:rsidR="002D1AB5" w:rsidRDefault="002D1AB5" w:rsidP="002D1AB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14:paraId="02442713" w14:textId="77777777" w:rsidR="00A2612F" w:rsidRPr="002D1AB5" w:rsidRDefault="00A2612F" w:rsidP="002D1AB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14:paraId="0B9BBD9A" w14:textId="77777777" w:rsidR="006201D1" w:rsidRDefault="002D1AB5" w:rsidP="002D1AB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2D1AB5">
        <w:rPr>
          <w:rFonts w:ascii="Comic Sans MS" w:hAnsi="Comic Sans MS"/>
          <w:b/>
          <w:color w:val="548DD4" w:themeColor="text2" w:themeTint="99"/>
          <w:sz w:val="32"/>
          <w:szCs w:val="32"/>
        </w:rPr>
        <w:t>How do we write proportions?</w:t>
      </w:r>
    </w:p>
    <w:p w14:paraId="70C56B2D" w14:textId="77777777" w:rsidR="00610DE6" w:rsidRDefault="002D1AB5" w:rsidP="00610D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oportions can b</w:t>
      </w:r>
      <w:r w:rsidR="00610DE6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 xml:space="preserve"> written </w:t>
      </w:r>
      <w:r w:rsidR="00610DE6">
        <w:rPr>
          <w:rFonts w:ascii="Comic Sans MS" w:hAnsi="Comic Sans MS"/>
          <w:sz w:val="32"/>
          <w:szCs w:val="32"/>
        </w:rPr>
        <w:t>as follows:</w:t>
      </w:r>
    </w:p>
    <w:p w14:paraId="60AD90F3" w14:textId="77777777" w:rsidR="00610DE6" w:rsidRPr="00610DE6" w:rsidRDefault="00610DE6" w:rsidP="00610DE6">
      <w:pPr>
        <w:pStyle w:val="ListParagraph"/>
        <w:numPr>
          <w:ilvl w:val="0"/>
          <w:numId w:val="37"/>
        </w:num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610DE6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Two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e</w:t>
      </w:r>
      <w:r w:rsidRPr="00610DE6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qual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f</w:t>
      </w:r>
      <w:r w:rsidRPr="00610DE6">
        <w:rPr>
          <w:rFonts w:ascii="Comic Sans MS" w:hAnsi="Comic Sans MS"/>
          <w:b/>
          <w:color w:val="E36C0A" w:themeColor="accent6" w:themeShade="BF"/>
          <w:sz w:val="32"/>
          <w:szCs w:val="32"/>
        </w:rPr>
        <w:t>ractions</w:t>
      </w:r>
    </w:p>
    <w:p w14:paraId="7D9EB5AE" w14:textId="77777777" w:rsidR="00610DE6" w:rsidRDefault="00610DE6" w:rsidP="00610DE6">
      <w:pPr>
        <w:pStyle w:val="ListParagraph"/>
        <w:ind w:left="360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CACDAA2" w14:textId="77777777" w:rsidR="002D1AB5" w:rsidRPr="00A2612F" w:rsidRDefault="00000000" w:rsidP="00610DE6">
      <w:pPr>
        <w:pStyle w:val="ListParagraph"/>
        <w:ind w:left="1800" w:firstLine="360"/>
        <w:rPr>
          <w:rFonts w:ascii="Comic Sans MS" w:eastAsiaTheme="minorEastAsia" w:hAnsi="Comic Sans MS"/>
          <w:b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</m:oMath>
      </m:oMathPara>
    </w:p>
    <w:p w14:paraId="1E4C4D99" w14:textId="77777777" w:rsidR="00610DE6" w:rsidRDefault="00610DE6" w:rsidP="00610DE6">
      <w:pPr>
        <w:pStyle w:val="ListParagraph"/>
        <w:ind w:left="1800" w:firstLine="360"/>
        <w:rPr>
          <w:rFonts w:ascii="Comic Sans MS" w:eastAsiaTheme="minorEastAsia" w:hAnsi="Comic Sans MS"/>
          <w:sz w:val="32"/>
          <w:szCs w:val="32"/>
        </w:rPr>
      </w:pPr>
    </w:p>
    <w:p w14:paraId="7049AAC4" w14:textId="77777777" w:rsidR="00610DE6" w:rsidRPr="00610DE6" w:rsidRDefault="00610DE6" w:rsidP="00610DE6">
      <w:pPr>
        <w:pStyle w:val="ListParagraph"/>
        <w:numPr>
          <w:ilvl w:val="0"/>
          <w:numId w:val="37"/>
        </w:num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  Using a colon</w:t>
      </w:r>
    </w:p>
    <w:p w14:paraId="55290648" w14:textId="77777777" w:rsidR="00610DE6" w:rsidRDefault="00610DE6" w:rsidP="00610DE6">
      <w:pPr>
        <w:pStyle w:val="ListParagraph"/>
        <w:ind w:left="360"/>
        <w:rPr>
          <w:rFonts w:ascii="Comic Sans MS" w:hAnsi="Comic Sans MS"/>
          <w:b/>
          <w:color w:val="E36C0A" w:themeColor="accent6" w:themeShade="BF"/>
          <w:sz w:val="16"/>
          <w:szCs w:val="16"/>
        </w:rPr>
      </w:pPr>
    </w:p>
    <w:p w14:paraId="21E2D359" w14:textId="77777777" w:rsidR="00A2612F" w:rsidRDefault="00A2612F" w:rsidP="00A2612F">
      <w:pPr>
        <w:pStyle w:val="ListParagraph"/>
        <w:ind w:left="14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1:3 = 2:6</w:t>
      </w:r>
    </w:p>
    <w:p w14:paraId="15D2B2FC" w14:textId="77777777"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14:paraId="4F29231F" w14:textId="77777777"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14:paraId="7835313A" w14:textId="77777777"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14:paraId="2BAE7D86" w14:textId="77777777"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14:paraId="60125678" w14:textId="77777777"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14:paraId="3A8C1CCD" w14:textId="77777777"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14:paraId="2C39AAD5" w14:textId="77777777" w:rsidR="00610DE6" w:rsidRDefault="00A2612F" w:rsidP="00C6622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A2612F">
        <w:rPr>
          <w:rFonts w:ascii="Comic Sans MS" w:hAnsi="Comic Sans MS"/>
          <w:b/>
          <w:color w:val="548DD4" w:themeColor="text2" w:themeTint="99"/>
          <w:sz w:val="32"/>
          <w:szCs w:val="32"/>
        </w:rPr>
        <w:t>Is the proportion TRUE or FALSE?</w:t>
      </w:r>
    </w:p>
    <w:p w14:paraId="3B5B765C" w14:textId="77777777" w:rsidR="00C66226" w:rsidRDefault="00C66226" w:rsidP="00C6622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determine whether given proportion is TRUE or FALSE, we use the process of “cross multiplication”.</w:t>
      </w:r>
    </w:p>
    <w:p w14:paraId="3ED87E1D" w14:textId="77777777" w:rsidR="00C66226" w:rsidRDefault="00C66226" w:rsidP="00C66226">
      <w:pPr>
        <w:rPr>
          <w:rFonts w:ascii="Comic Sans MS" w:hAnsi="Comic Sans MS"/>
          <w:sz w:val="32"/>
          <w:szCs w:val="32"/>
        </w:rPr>
      </w:pPr>
    </w:p>
    <w:p w14:paraId="126AFE72" w14:textId="77777777" w:rsidR="00C66226" w:rsidRDefault="00C66226" w:rsidP="00C66226">
      <w:pPr>
        <w:rPr>
          <w:rFonts w:ascii="Comic Sans MS" w:hAnsi="Comic Sans MS"/>
          <w:sz w:val="32"/>
          <w:szCs w:val="32"/>
        </w:rPr>
      </w:pPr>
      <w:r w:rsidRPr="00A60142">
        <w:rPr>
          <w:rFonts w:ascii="Comic Sans MS" w:hAnsi="Comic Sans MS"/>
          <w:b/>
          <w:sz w:val="32"/>
          <w:szCs w:val="32"/>
        </w:rPr>
        <w:t>Example:</w:t>
      </w:r>
      <w:r>
        <w:rPr>
          <w:rFonts w:ascii="Comic Sans MS" w:hAnsi="Comic Sans MS"/>
          <w:sz w:val="32"/>
          <w:szCs w:val="32"/>
        </w:rPr>
        <w:t xml:space="preserve"> Tell whether</w:t>
      </w:r>
      <w:r w:rsidR="00545B8E">
        <w:rPr>
          <w:rFonts w:ascii="Comic Sans MS" w:hAnsi="Comic Sans MS"/>
          <w:sz w:val="32"/>
          <w:szCs w:val="32"/>
        </w:rPr>
        <w:t xml:space="preserve"> the given proportion 3:4 = 15:2</w:t>
      </w:r>
      <w:r>
        <w:rPr>
          <w:rFonts w:ascii="Comic Sans MS" w:hAnsi="Comic Sans MS"/>
          <w:sz w:val="32"/>
          <w:szCs w:val="32"/>
        </w:rPr>
        <w:t>0 is true or false.</w:t>
      </w:r>
    </w:p>
    <w:p w14:paraId="2DB02213" w14:textId="77777777" w:rsidR="00C66226" w:rsidRDefault="00C66226" w:rsidP="00C66226">
      <w:pPr>
        <w:rPr>
          <w:rFonts w:ascii="Comic Sans MS" w:hAnsi="Comic Sans MS"/>
          <w:sz w:val="32"/>
          <w:szCs w:val="32"/>
        </w:rPr>
      </w:pPr>
      <w:r w:rsidRPr="00F05905">
        <w:rPr>
          <w:rFonts w:ascii="Comic Sans MS" w:hAnsi="Comic Sans MS"/>
          <w:b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Rewrite the ratio in fraction form</w:t>
      </w:r>
      <w:r w:rsidR="00881324">
        <w:rPr>
          <w:rFonts w:ascii="Comic Sans MS" w:hAnsi="Comic Sans MS"/>
          <w:sz w:val="32"/>
          <w:szCs w:val="32"/>
        </w:rPr>
        <w:t>.</w:t>
      </w:r>
    </w:p>
    <w:p w14:paraId="5917F164" w14:textId="77777777" w:rsidR="00881324" w:rsidRPr="00A2612F" w:rsidRDefault="003D49C5" w:rsidP="00881324">
      <w:pPr>
        <w:pStyle w:val="ListParagraph"/>
        <w:ind w:left="1800" w:firstLine="360"/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A5314E" wp14:editId="6C615586">
                <wp:simplePos x="0" y="0"/>
                <wp:positionH relativeFrom="column">
                  <wp:posOffset>983894</wp:posOffset>
                </wp:positionH>
                <wp:positionV relativeFrom="paragraph">
                  <wp:posOffset>-406</wp:posOffset>
                </wp:positionV>
                <wp:extent cx="1521562" cy="870508"/>
                <wp:effectExtent l="0" t="0" r="2540" b="63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870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07F1C" w14:textId="77777777" w:rsidR="004B0A36" w:rsidRDefault="004B0A3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6B8349FC" wp14:editId="26BA3BF0">
                                  <wp:extent cx="1332230" cy="965238"/>
                                  <wp:effectExtent l="0" t="0" r="1270" b="635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965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314E" id="Text Box 92" o:spid="_x0000_s1031" type="#_x0000_t202" style="position:absolute;left:0;text-align:left;margin-left:77.45pt;margin-top:-.05pt;width:119.8pt;height:6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" fillcolor="white [3201]" stroked="f" strokeweight=".5pt">
                <v:textbox>
                  <w:txbxContent>
                    <w:p w14:paraId="0CE07F1C" w14:textId="77777777" w:rsidR="004B0A36" w:rsidRDefault="004B0A3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6B8349FC" wp14:editId="26BA3BF0">
                            <wp:extent cx="1332230" cy="965238"/>
                            <wp:effectExtent l="0" t="0" r="1270" b="635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965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324">
        <w:rPr>
          <w:rFonts w:ascii="Comic Sans MS" w:hAnsi="Comic Sans MS"/>
          <w:sz w:val="32"/>
          <w:szCs w:val="32"/>
        </w:rPr>
        <w:tab/>
      </w:r>
      <w:r w:rsidR="00881324">
        <w:rPr>
          <w:rFonts w:ascii="Comic Sans MS" w:hAnsi="Comic Sans M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</w:p>
    <w:p w14:paraId="069475E7" w14:textId="77777777" w:rsidR="00881324" w:rsidRDefault="00881324" w:rsidP="00C66226">
      <w:pPr>
        <w:rPr>
          <w:rFonts w:ascii="Comic Sans MS" w:hAnsi="Comic Sans MS"/>
          <w:sz w:val="32"/>
          <w:szCs w:val="32"/>
        </w:rPr>
      </w:pPr>
    </w:p>
    <w:p w14:paraId="087BD9F7" w14:textId="77777777" w:rsidR="00881324" w:rsidRDefault="00881324" w:rsidP="00881324">
      <w:pPr>
        <w:ind w:left="1440" w:hanging="1440"/>
        <w:rPr>
          <w:rFonts w:ascii="Comic Sans MS" w:hAnsi="Comic Sans MS"/>
          <w:sz w:val="32"/>
          <w:szCs w:val="32"/>
        </w:rPr>
      </w:pPr>
      <w:r w:rsidRPr="00F05905">
        <w:rPr>
          <w:rFonts w:ascii="Comic Sans MS" w:hAnsi="Comic Sans MS"/>
          <w:b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Multiply the numerator of the first ratio by the denominator of the other ratio, and the numerator of the second ratio by the denominator of the first ratio.</w:t>
      </w:r>
    </w:p>
    <w:p w14:paraId="1265914E" w14:textId="77777777" w:rsidR="00881324" w:rsidRPr="00881324" w:rsidRDefault="003D49C5" w:rsidP="00881324">
      <w:pPr>
        <w:ind w:left="1440" w:hanging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AEDDD" wp14:editId="3D241E9D">
                <wp:simplePos x="0" y="0"/>
                <wp:positionH relativeFrom="column">
                  <wp:posOffset>982014</wp:posOffset>
                </wp:positionH>
                <wp:positionV relativeFrom="paragraph">
                  <wp:posOffset>135586</wp:posOffset>
                </wp:positionV>
                <wp:extent cx="1521460" cy="869950"/>
                <wp:effectExtent l="0" t="0" r="254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B91C2" w14:textId="77777777" w:rsidR="004B0A36" w:rsidRDefault="004B0A36" w:rsidP="003D49C5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519A3589" wp14:editId="2404B053">
                                  <wp:extent cx="1332230" cy="965238"/>
                                  <wp:effectExtent l="0" t="0" r="1270" b="635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965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AEDDD" id="Text Box 94" o:spid="_x0000_s1032" type="#_x0000_t202" style="position:absolute;left:0;text-align:left;margin-left:77.3pt;margin-top:10.7pt;width:119.8pt;height:6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" fillcolor="white [3201]" stroked="f" strokeweight=".5pt">
                <v:textbox>
                  <w:txbxContent>
                    <w:p w14:paraId="10CB91C2" w14:textId="77777777" w:rsidR="004B0A36" w:rsidRDefault="004B0A36" w:rsidP="003D49C5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519A3589" wp14:editId="2404B053">
                            <wp:extent cx="1332230" cy="965238"/>
                            <wp:effectExtent l="0" t="0" r="1270" b="635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965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841621" w14:textId="77777777" w:rsidR="00881324" w:rsidRDefault="003D49C5" w:rsidP="00881324">
      <w:pPr>
        <w:ind w:left="1440" w:hanging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73318" wp14:editId="682FF330">
                <wp:simplePos x="0" y="0"/>
                <wp:positionH relativeFrom="column">
                  <wp:posOffset>1422400</wp:posOffset>
                </wp:positionH>
                <wp:positionV relativeFrom="paragraph">
                  <wp:posOffset>55499</wp:posOffset>
                </wp:positionV>
                <wp:extent cx="416559" cy="467614"/>
                <wp:effectExtent l="38100" t="19050" r="22225" b="4699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59" cy="4676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A0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12pt;margin-top:4.35pt;width:32.8pt;height:36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" strokecolor="red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15F9E" wp14:editId="6E0DE871">
                <wp:simplePos x="0" y="0"/>
                <wp:positionH relativeFrom="column">
                  <wp:posOffset>1422806</wp:posOffset>
                </wp:positionH>
                <wp:positionV relativeFrom="paragraph">
                  <wp:posOffset>55016</wp:posOffset>
                </wp:positionV>
                <wp:extent cx="416967" cy="468173"/>
                <wp:effectExtent l="19050" t="19050" r="40640" b="4635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46817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C1194" id="Straight Arrow Connector 97" o:spid="_x0000_s1026" type="#_x0000_t32" style="position:absolute;margin-left:112.05pt;margin-top:4.35pt;width:32.85pt;height:36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" strokecolor="#4579b8 [3044]" strokeweight="3pt">
                <v:stroke endarrow="open"/>
              </v:shape>
            </w:pict>
          </mc:Fallback>
        </mc:AlternateContent>
      </w:r>
    </w:p>
    <w:p w14:paraId="2F51E40E" w14:textId="77777777" w:rsidR="00881324" w:rsidRDefault="00881324" w:rsidP="00881324">
      <w:pPr>
        <w:ind w:left="1440" w:hanging="1440"/>
        <w:rPr>
          <w:rFonts w:ascii="Comic Sans MS" w:hAnsi="Comic Sans MS"/>
          <w:sz w:val="32"/>
          <w:szCs w:val="32"/>
        </w:rPr>
      </w:pPr>
    </w:p>
    <w:p w14:paraId="73A6AE6C" w14:textId="77777777" w:rsidR="00A60142" w:rsidRDefault="00A60142" w:rsidP="00A60142">
      <w:pPr>
        <w:rPr>
          <w:rFonts w:ascii="Comic Sans MS" w:hAnsi="Comic Sans MS"/>
          <w:sz w:val="32"/>
          <w:szCs w:val="32"/>
        </w:rPr>
      </w:pPr>
    </w:p>
    <w:p w14:paraId="5C7E4E0F" w14:textId="77777777" w:rsidR="00A60142" w:rsidRDefault="00A60142" w:rsidP="00A60142">
      <w:pPr>
        <w:rPr>
          <w:rFonts w:ascii="Comic Sans MS" w:hAnsi="Comic Sans MS"/>
          <w:sz w:val="32"/>
          <w:szCs w:val="32"/>
        </w:rPr>
      </w:pPr>
      <w:r w:rsidRPr="00F05905">
        <w:rPr>
          <w:rFonts w:ascii="Comic Sans MS" w:hAnsi="Comic Sans MS"/>
          <w:b/>
          <w:color w:val="E36C0A" w:themeColor="accent6" w:themeShade="BF"/>
          <w:sz w:val="32"/>
          <w:szCs w:val="32"/>
        </w:rPr>
        <w:t>Step 3:</w:t>
      </w:r>
      <w:r w:rsidRPr="00A60142">
        <w:rPr>
          <w:rFonts w:ascii="Comic Sans MS" w:hAnsi="Comic Sans MS"/>
          <w:color w:val="E36C0A" w:themeColor="accent6" w:themeShade="BF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If the product are equal, then the proportion is TRUE. If not    </w:t>
      </w:r>
    </w:p>
    <w:p w14:paraId="748573C8" w14:textId="77777777" w:rsidR="00A60142" w:rsidRDefault="00A60142" w:rsidP="00A601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then the proportion is false.</w:t>
      </w:r>
    </w:p>
    <w:p w14:paraId="3EB7B3CC" w14:textId="77777777" w:rsidR="00A60142" w:rsidRDefault="00A60142" w:rsidP="00A601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B3229" wp14:editId="2AE01328">
                <wp:simplePos x="0" y="0"/>
                <wp:positionH relativeFrom="column">
                  <wp:posOffset>1027786</wp:posOffset>
                </wp:positionH>
                <wp:positionV relativeFrom="paragraph">
                  <wp:posOffset>42874</wp:posOffset>
                </wp:positionV>
                <wp:extent cx="2326233" cy="1770279"/>
                <wp:effectExtent l="0" t="0" r="0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177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385E7" w14:textId="77777777" w:rsidR="004B0A36" w:rsidRDefault="004B0A3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62ED14AD" wp14:editId="3C3F175A">
                                  <wp:extent cx="2132822" cy="1718538"/>
                                  <wp:effectExtent l="0" t="0" r="127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1721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3229" id="Text Box 99" o:spid="_x0000_s1033" type="#_x0000_t202" style="position:absolute;margin-left:80.95pt;margin-top:3.4pt;width:183.15pt;height:139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" fillcolor="white [3201]" stroked="f" strokeweight=".5pt">
                <v:textbox>
                  <w:txbxContent>
                    <w:p w14:paraId="58D385E7" w14:textId="77777777" w:rsidR="004B0A36" w:rsidRDefault="004B0A3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62ED14AD" wp14:editId="3C3F175A">
                            <wp:extent cx="2132822" cy="1718538"/>
                            <wp:effectExtent l="0" t="0" r="127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1721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796191" w14:textId="77777777" w:rsidR="00A60142" w:rsidRDefault="00A60142" w:rsidP="00A60142">
      <w:pPr>
        <w:rPr>
          <w:rFonts w:ascii="Comic Sans MS" w:hAnsi="Comic Sans MS"/>
          <w:sz w:val="32"/>
          <w:szCs w:val="32"/>
        </w:rPr>
      </w:pPr>
    </w:p>
    <w:p w14:paraId="53A0C3F4" w14:textId="77777777" w:rsidR="00A60142" w:rsidRDefault="00A60142" w:rsidP="00A60142">
      <w:pPr>
        <w:rPr>
          <w:rFonts w:ascii="Comic Sans MS" w:hAnsi="Comic Sans MS"/>
          <w:sz w:val="32"/>
          <w:szCs w:val="32"/>
        </w:rPr>
      </w:pPr>
    </w:p>
    <w:p w14:paraId="598A3E08" w14:textId="77777777" w:rsidR="00A60142" w:rsidRDefault="00A60142" w:rsidP="00A60142">
      <w:pPr>
        <w:rPr>
          <w:rFonts w:ascii="Comic Sans MS" w:hAnsi="Comic Sans MS"/>
          <w:sz w:val="32"/>
          <w:szCs w:val="32"/>
        </w:rPr>
      </w:pPr>
    </w:p>
    <w:p w14:paraId="277AA34E" w14:textId="77777777" w:rsidR="00A60142" w:rsidRDefault="00A60142" w:rsidP="00A60142">
      <w:pPr>
        <w:jc w:val="center"/>
        <w:rPr>
          <w:rFonts w:ascii="Comic Sans MS" w:hAnsi="Comic Sans MS"/>
          <w:sz w:val="32"/>
          <w:szCs w:val="32"/>
        </w:rPr>
      </w:pPr>
    </w:p>
    <w:p w14:paraId="26D7BE7B" w14:textId="77777777" w:rsidR="00A60142" w:rsidRDefault="00A60142" w:rsidP="00A6014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05D35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1:</w:t>
      </w:r>
    </w:p>
    <w:p w14:paraId="3DB331AD" w14:textId="77777777" w:rsidR="00005D35" w:rsidRDefault="00005D35" w:rsidP="00A6014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ell whether the given proportions are TRUE or FALSE,</w:t>
      </w:r>
    </w:p>
    <w:p w14:paraId="1E858E25" w14:textId="77777777" w:rsidR="00005D35" w:rsidRPr="00005D35" w:rsidRDefault="00545B8E" w:rsidP="00005D35">
      <w:pPr>
        <w:pStyle w:val="ListParagraph"/>
        <w:numPr>
          <w:ilvl w:val="0"/>
          <w:numId w:val="3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:4</w:t>
      </w:r>
      <w:r w:rsidR="00005D35" w:rsidRPr="00005D35">
        <w:rPr>
          <w:rFonts w:ascii="Comic Sans MS" w:hAnsi="Comic Sans MS"/>
          <w:sz w:val="32"/>
          <w:szCs w:val="32"/>
        </w:rPr>
        <w:t xml:space="preserve"> = 15:30</w:t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>
        <w:rPr>
          <w:rFonts w:ascii="Comic Sans MS" w:hAnsi="Comic Sans MS"/>
          <w:sz w:val="32"/>
          <w:szCs w:val="32"/>
        </w:rPr>
        <w:t xml:space="preserve">b. </w:t>
      </w:r>
      <w:r w:rsidR="00005D35" w:rsidRPr="00005D35">
        <w:rPr>
          <w:rFonts w:ascii="Comic Sans MS" w:hAnsi="Comic Sans MS"/>
          <w:sz w:val="32"/>
          <w:szCs w:val="32"/>
        </w:rPr>
        <w:t>32:24 = 36:20</w:t>
      </w:r>
    </w:p>
    <w:p w14:paraId="04AAE22F" w14:textId="77777777" w:rsidR="00E83E94" w:rsidRDefault="00E83E94" w:rsidP="00E83E94">
      <w:pPr>
        <w:rPr>
          <w:rFonts w:ascii="Comic Sans MS" w:hAnsi="Comic Sans MS"/>
          <w:sz w:val="32"/>
          <w:szCs w:val="32"/>
        </w:rPr>
      </w:pPr>
    </w:p>
    <w:p w14:paraId="2AB3D627" w14:textId="77777777" w:rsidR="00167C1A" w:rsidRDefault="00167C1A" w:rsidP="00E83E94">
      <w:pPr>
        <w:rPr>
          <w:rFonts w:ascii="Comic Sans MS" w:hAnsi="Comic Sans MS"/>
          <w:sz w:val="32"/>
          <w:szCs w:val="32"/>
        </w:rPr>
      </w:pPr>
    </w:p>
    <w:p w14:paraId="502B6F08" w14:textId="77777777" w:rsidR="00167C1A" w:rsidRDefault="00167C1A" w:rsidP="00E83E94">
      <w:pPr>
        <w:rPr>
          <w:rFonts w:ascii="Comic Sans MS" w:hAnsi="Comic Sans MS"/>
          <w:sz w:val="32"/>
          <w:szCs w:val="32"/>
        </w:rPr>
      </w:pPr>
    </w:p>
    <w:p w14:paraId="2D4F7015" w14:textId="77777777" w:rsidR="00E83E94" w:rsidRDefault="00E83E94" w:rsidP="00E83E94">
      <w:pPr>
        <w:rPr>
          <w:rFonts w:ascii="Comic Sans MS" w:hAnsi="Comic Sans MS"/>
          <w:sz w:val="32"/>
          <w:szCs w:val="32"/>
        </w:rPr>
      </w:pPr>
    </w:p>
    <w:p w14:paraId="5B8B97DD" w14:textId="77777777" w:rsidR="00F05905" w:rsidRDefault="00F05905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F05905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Finding the Unknown in 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>a</w:t>
      </w:r>
      <w:r w:rsidRPr="00F05905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Proportion</w:t>
      </w:r>
    </w:p>
    <w:p w14:paraId="154DE902" w14:textId="77777777" w:rsidR="00F05905" w:rsidRDefault="00F05905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f it is known that the given ratios are proportional, then you can easily find the unknown quantity in a proportion.</w:t>
      </w:r>
    </w:p>
    <w:p w14:paraId="68F09E88" w14:textId="77777777" w:rsidR="00F05905" w:rsidRDefault="00F05905" w:rsidP="00E83E94">
      <w:pPr>
        <w:rPr>
          <w:rFonts w:ascii="Comic Sans MS" w:hAnsi="Comic Sans MS"/>
          <w:sz w:val="32"/>
          <w:szCs w:val="32"/>
        </w:rPr>
      </w:pPr>
    </w:p>
    <w:p w14:paraId="71FEB912" w14:textId="77777777" w:rsidR="00AC4F7B" w:rsidRDefault="00F05905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xample: Solve for </w:t>
      </w:r>
      <w:r w:rsidRPr="00F05905">
        <w:rPr>
          <w:rFonts w:ascii="Comic Sans MS" w:hAnsi="Comic Sans MS"/>
          <w:b/>
          <w:i/>
          <w:sz w:val="32"/>
          <w:szCs w:val="32"/>
        </w:rPr>
        <w:t>x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05905">
        <w:rPr>
          <w:rFonts w:ascii="Comic Sans MS" w:hAnsi="Comic Sans MS"/>
          <w:sz w:val="32"/>
          <w:szCs w:val="32"/>
        </w:rPr>
        <w:t>in the proportion</w:t>
      </w:r>
      <w:r>
        <w:rPr>
          <w:rFonts w:ascii="Comic Sans MS" w:hAnsi="Comic Sans MS"/>
          <w:sz w:val="32"/>
          <w:szCs w:val="32"/>
        </w:rPr>
        <w:t xml:space="preserve"> x:4 = </w:t>
      </w:r>
      <w:r w:rsidR="00AC4F7B">
        <w:rPr>
          <w:rFonts w:ascii="Comic Sans MS" w:hAnsi="Comic Sans MS"/>
          <w:sz w:val="32"/>
          <w:szCs w:val="32"/>
        </w:rPr>
        <w:t>15:20.</w:t>
      </w:r>
    </w:p>
    <w:p w14:paraId="540ED66F" w14:textId="77777777" w:rsidR="00AC4F7B" w:rsidRDefault="00AC4F7B" w:rsidP="00E83E94">
      <w:pPr>
        <w:rPr>
          <w:rFonts w:ascii="Comic Sans MS" w:hAnsi="Comic Sans MS"/>
          <w:sz w:val="32"/>
          <w:szCs w:val="32"/>
        </w:rPr>
      </w:pPr>
      <w:r w:rsidRPr="00AC4F7B">
        <w:rPr>
          <w:rFonts w:ascii="Comic Sans MS" w:hAnsi="Comic Sans MS"/>
          <w:b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Write the given proportion in fraction form.</w:t>
      </w:r>
    </w:p>
    <w:p w14:paraId="58453392" w14:textId="77777777" w:rsidR="00AC4F7B" w:rsidRPr="00A2612F" w:rsidRDefault="00AC4F7B" w:rsidP="00AC4F7B">
      <w:pPr>
        <w:pStyle w:val="ListParagraph"/>
        <w:ind w:left="1800" w:firstLine="360"/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BAB36" wp14:editId="7EF433F8">
                <wp:simplePos x="0" y="0"/>
                <wp:positionH relativeFrom="column">
                  <wp:posOffset>991210</wp:posOffset>
                </wp:positionH>
                <wp:positionV relativeFrom="paragraph">
                  <wp:posOffset>11989</wp:posOffset>
                </wp:positionV>
                <wp:extent cx="1199692" cy="921715"/>
                <wp:effectExtent l="0" t="0" r="63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2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50676" w14:textId="77777777" w:rsidR="004B0A36" w:rsidRDefault="004B0A3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5B6F9DC0" wp14:editId="6403C895">
                                  <wp:extent cx="1003094" cy="870179"/>
                                  <wp:effectExtent l="0" t="0" r="6985" b="635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8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BAB36" id="Text Box 101" o:spid="_x0000_s1034" type="#_x0000_t202" style="position:absolute;left:0;text-align:left;margin-left:78.05pt;margin-top:.95pt;width:94.45pt;height:7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" fillcolor="white [3201]" stroked="f" strokeweight=".5pt">
                <v:textbox>
                  <w:txbxContent>
                    <w:p w14:paraId="29D50676" w14:textId="77777777" w:rsidR="004B0A36" w:rsidRDefault="004B0A3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5B6F9DC0" wp14:editId="6403C895">
                            <wp:extent cx="1003094" cy="870179"/>
                            <wp:effectExtent l="0" t="0" r="6985" b="635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876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</w:p>
    <w:p w14:paraId="71D83A4F" w14:textId="77777777" w:rsidR="00AC4F7B" w:rsidRDefault="00AC4F7B" w:rsidP="00E83E94">
      <w:pPr>
        <w:rPr>
          <w:rFonts w:ascii="Comic Sans MS" w:hAnsi="Comic Sans MS"/>
          <w:sz w:val="32"/>
          <w:szCs w:val="32"/>
        </w:rPr>
      </w:pPr>
    </w:p>
    <w:p w14:paraId="0F41D37A" w14:textId="77777777" w:rsidR="00AC4F7B" w:rsidRDefault="00AC4F7B" w:rsidP="00E83E94">
      <w:pPr>
        <w:rPr>
          <w:rFonts w:ascii="Comic Sans MS" w:hAnsi="Comic Sans MS"/>
          <w:sz w:val="32"/>
          <w:szCs w:val="32"/>
        </w:rPr>
      </w:pPr>
      <w:r w:rsidRPr="00AC4F7B">
        <w:rPr>
          <w:rFonts w:ascii="Comic Sans MS" w:hAnsi="Comic Sans MS"/>
          <w:b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Cross Multiply</w:t>
      </w:r>
    </w:p>
    <w:p w14:paraId="6B5A9CA6" w14:textId="77777777" w:rsidR="00AC4F7B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AACF2" wp14:editId="7249C9DB">
                <wp:simplePos x="0" y="0"/>
                <wp:positionH relativeFrom="column">
                  <wp:posOffset>1047851</wp:posOffset>
                </wp:positionH>
                <wp:positionV relativeFrom="paragraph">
                  <wp:posOffset>134646</wp:posOffset>
                </wp:positionV>
                <wp:extent cx="1199515" cy="921385"/>
                <wp:effectExtent l="0" t="0" r="63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08050" w14:textId="77777777" w:rsidR="004B0A36" w:rsidRDefault="004B0A36" w:rsidP="00AC4F7B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0032E34F" wp14:editId="3B4705BF">
                                  <wp:extent cx="1003094" cy="870179"/>
                                  <wp:effectExtent l="0" t="0" r="6985" b="635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8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AACF2" id="Text Box 103" o:spid="_x0000_s1035" type="#_x0000_t202" style="position:absolute;margin-left:82.5pt;margin-top:10.6pt;width:94.45pt;height:7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" fillcolor="white [3201]" stroked="f" strokeweight=".5pt">
                <v:textbox>
                  <w:txbxContent>
                    <w:p w14:paraId="10E08050" w14:textId="77777777" w:rsidR="004B0A36" w:rsidRDefault="004B0A36" w:rsidP="00AC4F7B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0032E34F" wp14:editId="3B4705BF">
                            <wp:extent cx="1003094" cy="870179"/>
                            <wp:effectExtent l="0" t="0" r="6985" b="635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876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388864" w14:textId="77777777" w:rsidR="00F05905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D1BFD6" wp14:editId="70B93028">
                <wp:simplePos x="0" y="0"/>
                <wp:positionH relativeFrom="column">
                  <wp:posOffset>1378585</wp:posOffset>
                </wp:positionH>
                <wp:positionV relativeFrom="paragraph">
                  <wp:posOffset>3810</wp:posOffset>
                </wp:positionV>
                <wp:extent cx="262890" cy="328295"/>
                <wp:effectExtent l="19050" t="19050" r="60960" b="5270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3282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031A" id="Straight Arrow Connector 105" o:spid="_x0000_s1026" type="#_x0000_t32" style="position:absolute;margin-left:108.55pt;margin-top:.3pt;width:20.7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" strokecolor="#4579b8 [3044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797050" wp14:editId="4CD65141">
                <wp:simplePos x="0" y="0"/>
                <wp:positionH relativeFrom="column">
                  <wp:posOffset>1342339</wp:posOffset>
                </wp:positionH>
                <wp:positionV relativeFrom="paragraph">
                  <wp:posOffset>40665</wp:posOffset>
                </wp:positionV>
                <wp:extent cx="299923" cy="292100"/>
                <wp:effectExtent l="38100" t="19050" r="24130" b="508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" cy="29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79A8" id="Straight Arrow Connector 106" o:spid="_x0000_s1026" type="#_x0000_t32" style="position:absolute;margin-left:105.7pt;margin-top:3.2pt;width:23.6pt;height:2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" strokecolor="red" strokeweight="2.25pt">
                <v:stroke endarrow="open"/>
              </v:shape>
            </w:pict>
          </mc:Fallback>
        </mc:AlternateContent>
      </w:r>
      <w:r w:rsidR="00F05905">
        <w:rPr>
          <w:rFonts w:ascii="Comic Sans MS" w:hAnsi="Comic Sans MS"/>
          <w:sz w:val="32"/>
          <w:szCs w:val="32"/>
        </w:rPr>
        <w:t>.</w:t>
      </w:r>
    </w:p>
    <w:p w14:paraId="29D51003" w14:textId="77777777" w:rsidR="00AC4F7B" w:rsidRDefault="00AC4F7B" w:rsidP="00E83E94">
      <w:pPr>
        <w:rPr>
          <w:rFonts w:ascii="Comic Sans MS" w:hAnsi="Comic Sans MS"/>
          <w:sz w:val="32"/>
          <w:szCs w:val="32"/>
        </w:rPr>
      </w:pPr>
    </w:p>
    <w:p w14:paraId="6DD418F5" w14:textId="77777777" w:rsidR="00AC4F7B" w:rsidRDefault="00AC4F7B" w:rsidP="00E83E94">
      <w:pPr>
        <w:rPr>
          <w:rFonts w:ascii="Comic Sans MS" w:hAnsi="Comic Sans MS"/>
          <w:sz w:val="32"/>
          <w:szCs w:val="32"/>
        </w:rPr>
      </w:pPr>
      <w:r w:rsidRPr="00AC4F7B">
        <w:rPr>
          <w:rFonts w:ascii="Comic Sans MS" w:hAnsi="Comic Sans MS"/>
          <w:b/>
          <w:color w:val="E36C0A" w:themeColor="accent6" w:themeShade="BF"/>
          <w:sz w:val="32"/>
          <w:szCs w:val="32"/>
        </w:rPr>
        <w:t>Step 3:</w:t>
      </w:r>
      <w:r w:rsidRPr="00AC4F7B"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>Solve for the unknown.</w:t>
      </w:r>
    </w:p>
    <w:p w14:paraId="7CCE4EFC" w14:textId="77777777" w:rsidR="00AC4F7B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20x = 60</w:t>
      </w:r>
    </w:p>
    <w:p w14:paraId="11B90D9D" w14:textId="77777777" w:rsidR="00AC4F7B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x = 30</w:t>
      </w:r>
    </w:p>
    <w:p w14:paraId="034C0174" w14:textId="77777777" w:rsidR="007B08B1" w:rsidRDefault="007B08B1" w:rsidP="00E83E94">
      <w:pPr>
        <w:rPr>
          <w:rFonts w:ascii="Comic Sans MS" w:hAnsi="Comic Sans MS"/>
          <w:sz w:val="32"/>
          <w:szCs w:val="32"/>
        </w:rPr>
      </w:pPr>
    </w:p>
    <w:p w14:paraId="15E06236" w14:textId="77777777"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2:</w:t>
      </w:r>
    </w:p>
    <w:p w14:paraId="5C246565" w14:textId="77777777" w:rsidR="00403933" w:rsidRDefault="001C771D" w:rsidP="00E83E94">
      <w:pPr>
        <w:rPr>
          <w:rFonts w:ascii="Comic Sans MS" w:hAnsi="Comic Sans MS"/>
          <w:sz w:val="32"/>
          <w:szCs w:val="32"/>
        </w:rPr>
      </w:pPr>
      <w:r w:rsidRPr="00403933">
        <w:rPr>
          <w:rFonts w:ascii="Comic Sans MS" w:hAnsi="Comic Sans MS"/>
          <w:sz w:val="32"/>
          <w:szCs w:val="32"/>
        </w:rPr>
        <w:t xml:space="preserve">Find the unknown in the proportion 15:a = </w:t>
      </w:r>
      <w:r w:rsidR="00403933" w:rsidRPr="00403933">
        <w:rPr>
          <w:rFonts w:ascii="Comic Sans MS" w:hAnsi="Comic Sans MS"/>
          <w:sz w:val="32"/>
          <w:szCs w:val="32"/>
        </w:rPr>
        <w:t>25</w:t>
      </w:r>
      <w:r w:rsidRPr="00403933">
        <w:rPr>
          <w:rFonts w:ascii="Comic Sans MS" w:hAnsi="Comic Sans MS"/>
          <w:sz w:val="32"/>
          <w:szCs w:val="32"/>
        </w:rPr>
        <w:t>:5</w:t>
      </w:r>
      <w:r w:rsidR="00403933" w:rsidRPr="00403933">
        <w:rPr>
          <w:rFonts w:ascii="Comic Sans MS" w:hAnsi="Comic Sans MS"/>
          <w:sz w:val="32"/>
          <w:szCs w:val="32"/>
        </w:rPr>
        <w:t>.</w:t>
      </w:r>
    </w:p>
    <w:p w14:paraId="7B52B1DF" w14:textId="77777777"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14:paraId="2E7EC494" w14:textId="77777777" w:rsidR="00167C1A" w:rsidRDefault="00167C1A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14:paraId="50483250" w14:textId="77777777" w:rsidR="00167C1A" w:rsidRDefault="00167C1A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14:paraId="7CBF0B03" w14:textId="77777777" w:rsidR="00167C1A" w:rsidRDefault="00167C1A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14:paraId="48167E21" w14:textId="77777777" w:rsidR="00167C1A" w:rsidRDefault="00167C1A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14:paraId="21F1A490" w14:textId="77777777"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14:paraId="4E42E35B" w14:textId="77777777" w:rsidR="007B08B1" w:rsidRDefault="007B08B1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7B08B1">
        <w:rPr>
          <w:rFonts w:ascii="Comic Sans MS" w:hAnsi="Comic Sans MS"/>
          <w:b/>
          <w:color w:val="548DD4" w:themeColor="text2" w:themeTint="99"/>
          <w:sz w:val="32"/>
          <w:szCs w:val="32"/>
        </w:rPr>
        <w:t>Solving Problems Using Proportions</w:t>
      </w:r>
    </w:p>
    <w:p w14:paraId="7718F8FD" w14:textId="77777777" w:rsidR="007B08B1" w:rsidRDefault="007B08B1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lot of real life problems can be solved using the concept of proportions,</w:t>
      </w:r>
    </w:p>
    <w:p w14:paraId="1415076F" w14:textId="77777777" w:rsidR="007B08B1" w:rsidRDefault="007B08B1" w:rsidP="00E83E94">
      <w:pPr>
        <w:rPr>
          <w:rFonts w:ascii="Comic Sans MS" w:hAnsi="Comic Sans MS"/>
          <w:sz w:val="32"/>
          <w:szCs w:val="32"/>
        </w:rPr>
      </w:pPr>
    </w:p>
    <w:p w14:paraId="05CAFB2E" w14:textId="77777777" w:rsidR="00E4741A" w:rsidRDefault="007B08B1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xample: </w:t>
      </w:r>
    </w:p>
    <w:p w14:paraId="5712BC9F" w14:textId="77777777" w:rsidR="007B08B1" w:rsidRDefault="00E4741A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</w:t>
      </w:r>
      <w:r w:rsidR="007B08B1">
        <w:rPr>
          <w:rFonts w:ascii="Comic Sans MS" w:hAnsi="Comic Sans MS"/>
          <w:sz w:val="32"/>
          <w:szCs w:val="32"/>
        </w:rPr>
        <w:t xml:space="preserve">photographer </w:t>
      </w:r>
      <w:r>
        <w:rPr>
          <w:rFonts w:ascii="Comic Sans MS" w:hAnsi="Comic Sans MS"/>
          <w:sz w:val="32"/>
          <w:szCs w:val="32"/>
        </w:rPr>
        <w:t>wants</w:t>
      </w:r>
      <w:r w:rsidR="007B08B1">
        <w:rPr>
          <w:rFonts w:ascii="Comic Sans MS" w:hAnsi="Comic Sans MS"/>
          <w:sz w:val="32"/>
          <w:szCs w:val="32"/>
        </w:rPr>
        <w:t xml:space="preserve"> to enlarge a photograph with </w:t>
      </w:r>
      <w:r>
        <w:rPr>
          <w:rFonts w:ascii="Comic Sans MS" w:hAnsi="Comic Sans MS"/>
          <w:sz w:val="32"/>
          <w:szCs w:val="32"/>
        </w:rPr>
        <w:t xml:space="preserve">width </w:t>
      </w:r>
      <w:r w:rsidR="007B08B1">
        <w:rPr>
          <w:rFonts w:ascii="Comic Sans MS" w:hAnsi="Comic Sans MS"/>
          <w:sz w:val="32"/>
          <w:szCs w:val="32"/>
        </w:rPr>
        <w:t xml:space="preserve">6 inches and </w:t>
      </w:r>
      <w:r>
        <w:rPr>
          <w:rFonts w:ascii="Comic Sans MS" w:hAnsi="Comic Sans MS"/>
          <w:sz w:val="32"/>
          <w:szCs w:val="32"/>
        </w:rPr>
        <w:t xml:space="preserve">length </w:t>
      </w:r>
      <w:r w:rsidR="007B08B1">
        <w:rPr>
          <w:rFonts w:ascii="Comic Sans MS" w:hAnsi="Comic Sans MS"/>
          <w:sz w:val="32"/>
          <w:szCs w:val="32"/>
        </w:rPr>
        <w:t>9 inches.</w:t>
      </w:r>
      <w:r>
        <w:rPr>
          <w:rFonts w:ascii="Comic Sans MS" w:hAnsi="Comic Sans MS"/>
          <w:sz w:val="32"/>
          <w:szCs w:val="32"/>
        </w:rPr>
        <w:t xml:space="preserve"> He</w:t>
      </w:r>
      <w:r w:rsidR="007B08B1">
        <w:rPr>
          <w:rFonts w:ascii="Comic Sans MS" w:hAnsi="Comic Sans MS"/>
          <w:sz w:val="32"/>
          <w:szCs w:val="32"/>
        </w:rPr>
        <w:t xml:space="preserve"> want</w:t>
      </w:r>
      <w:r>
        <w:rPr>
          <w:rFonts w:ascii="Comic Sans MS" w:hAnsi="Comic Sans MS"/>
          <w:sz w:val="32"/>
          <w:szCs w:val="32"/>
        </w:rPr>
        <w:t>s</w:t>
      </w:r>
      <w:r w:rsidR="007B08B1">
        <w:rPr>
          <w:rFonts w:ascii="Comic Sans MS" w:hAnsi="Comic Sans MS"/>
          <w:sz w:val="32"/>
          <w:szCs w:val="32"/>
        </w:rPr>
        <w:t xml:space="preserve"> to make the length of the new photograph 12 inches</w:t>
      </w:r>
      <w:r>
        <w:rPr>
          <w:rFonts w:ascii="Comic Sans MS" w:hAnsi="Comic Sans MS"/>
          <w:sz w:val="32"/>
          <w:szCs w:val="32"/>
        </w:rPr>
        <w:t>, but still want to keep the proportion of the width to length. What is the width of the enlarged photograph?</w:t>
      </w:r>
    </w:p>
    <w:p w14:paraId="04DB0059" w14:textId="77777777" w:rsidR="00E4741A" w:rsidRDefault="00E4741A" w:rsidP="00E83E94">
      <w:pPr>
        <w:rPr>
          <w:rFonts w:ascii="Comic Sans MS" w:hAnsi="Comic Sans MS"/>
          <w:sz w:val="32"/>
          <w:szCs w:val="32"/>
        </w:rPr>
      </w:pPr>
    </w:p>
    <w:p w14:paraId="60A90EFA" w14:textId="77777777" w:rsidR="00E4741A" w:rsidRDefault="00E4741A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lution:</w:t>
      </w:r>
    </w:p>
    <w:p w14:paraId="50B072F2" w14:textId="77777777" w:rsidR="00E4741A" w:rsidRPr="007B08B1" w:rsidRDefault="00E4741A" w:rsidP="00E83E94">
      <w:pPr>
        <w:rPr>
          <w:rFonts w:ascii="Comic Sans MS" w:hAnsi="Comic Sans MS"/>
          <w:sz w:val="32"/>
          <w:szCs w:val="32"/>
        </w:rPr>
      </w:pPr>
      <w:r w:rsidRPr="004B0A36">
        <w:rPr>
          <w:rFonts w:ascii="Comic Sans MS" w:hAnsi="Comic Sans MS"/>
          <w:b/>
          <w:color w:val="E36C0A" w:themeColor="accent6" w:themeShade="BF"/>
          <w:sz w:val="32"/>
          <w:szCs w:val="32"/>
        </w:rPr>
        <w:t>Step 1:</w:t>
      </w:r>
      <w:r w:rsidRPr="004B0A36"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 xml:space="preserve">Determine the relationship of the </w:t>
      </w:r>
      <w:r w:rsidR="00F118F0">
        <w:rPr>
          <w:rFonts w:ascii="Comic Sans MS" w:hAnsi="Comic Sans MS"/>
          <w:sz w:val="32"/>
          <w:szCs w:val="32"/>
        </w:rPr>
        <w:t>ratio in the given problem.</w:t>
      </w:r>
    </w:p>
    <w:p w14:paraId="1C369DDC" w14:textId="77777777" w:rsidR="007B08B1" w:rsidRDefault="004B0A36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B0A36">
        <w:rPr>
          <w:rFonts w:ascii="Comic Sans MS" w:hAnsi="Comic Sans MS"/>
          <w:b/>
          <w:color w:val="FF0000"/>
          <w:sz w:val="32"/>
          <w:szCs w:val="32"/>
        </w:rPr>
        <w:t>width : length</w:t>
      </w:r>
    </w:p>
    <w:p w14:paraId="7652C2A2" w14:textId="77777777" w:rsidR="004B0A36" w:rsidRDefault="004B0A36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6001A627" w14:textId="77777777" w:rsidR="00403933" w:rsidRDefault="00403933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A501630" w14:textId="77777777" w:rsidR="00403933" w:rsidRDefault="00403933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D6FF81F" w14:textId="77777777" w:rsidR="004B0A36" w:rsidRDefault="004B0A36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Step 2: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Write a ratio that compares the quantities given in the    </w:t>
      </w:r>
    </w:p>
    <w:p w14:paraId="3B8E7815" w14:textId="77777777" w:rsidR="004B0A36" w:rsidRDefault="004B0A36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roblem.</w:t>
      </w:r>
    </w:p>
    <w:p w14:paraId="63A187A8" w14:textId="77777777" w:rsidR="004B0A36" w:rsidRDefault="004B0A36" w:rsidP="00E83E94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B0A36">
        <w:rPr>
          <w:rFonts w:ascii="Comic Sans MS" w:hAnsi="Comic Sans MS"/>
          <w:b/>
          <w:color w:val="FF0000"/>
          <w:sz w:val="32"/>
          <w:szCs w:val="32"/>
        </w:rPr>
        <w:t>Original photo - 6 inches : 9 inches</w:t>
      </w:r>
    </w:p>
    <w:p w14:paraId="46DE238E" w14:textId="77777777" w:rsidR="004B0A36" w:rsidRDefault="004B0A36" w:rsidP="00E83E94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 w:rsidRPr="004B0A36">
        <w:rPr>
          <w:rFonts w:ascii="Comic Sans MS" w:hAnsi="Comic Sans MS"/>
          <w:b/>
          <w:color w:val="00B050"/>
          <w:sz w:val="32"/>
          <w:szCs w:val="32"/>
        </w:rPr>
        <w:t>Enlarged photo – x : 12 inches</w:t>
      </w:r>
    </w:p>
    <w:p w14:paraId="5306CB29" w14:textId="77777777" w:rsidR="004B0A36" w:rsidRDefault="004B0A36" w:rsidP="00E83E94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46ACD629" w14:textId="77777777" w:rsidR="004B0A36" w:rsidRDefault="004B0A36" w:rsidP="00E83E94">
      <w:pPr>
        <w:rPr>
          <w:rFonts w:ascii="Comic Sans MS" w:hAnsi="Comic Sans MS"/>
          <w:sz w:val="32"/>
          <w:szCs w:val="32"/>
        </w:rPr>
      </w:pPr>
      <w:r w:rsidRPr="004B0A36">
        <w:rPr>
          <w:rFonts w:ascii="Comic Sans MS" w:hAnsi="Comic Sans MS"/>
          <w:b/>
          <w:color w:val="E36C0A" w:themeColor="accent6" w:themeShade="BF"/>
          <w:sz w:val="32"/>
          <w:szCs w:val="32"/>
        </w:rPr>
        <w:t>Step 3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>Write a proportion that reflects the equality of the ratios in</w:t>
      </w:r>
    </w:p>
    <w:p w14:paraId="6FA0BCCE" w14:textId="77777777" w:rsidR="004B0A36" w:rsidRPr="004B0A36" w:rsidRDefault="004B0A36" w:rsidP="004B0A36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action form.</w:t>
      </w:r>
    </w:p>
    <w:p w14:paraId="047829D8" w14:textId="77777777" w:rsidR="004B0A36" w:rsidRPr="001C771D" w:rsidRDefault="00000000" w:rsidP="004B0A36">
      <w:pPr>
        <w:pStyle w:val="ListParagraph"/>
        <w:ind w:left="1800" w:firstLine="360"/>
        <w:rPr>
          <w:rFonts w:ascii="Comic Sans MS" w:eastAsiaTheme="minorEastAsia" w:hAnsi="Comic Sans MS"/>
          <w:b/>
          <w:color w:val="FF0000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12</m:t>
              </m:r>
            </m:den>
          </m:f>
        </m:oMath>
      </m:oMathPara>
    </w:p>
    <w:p w14:paraId="10E9F274" w14:textId="77777777" w:rsidR="001C771D" w:rsidRPr="001C771D" w:rsidRDefault="001C771D" w:rsidP="004B0A36">
      <w:pPr>
        <w:pStyle w:val="ListParagraph"/>
        <w:ind w:left="1800" w:firstLine="360"/>
        <w:rPr>
          <w:rFonts w:ascii="Comic Sans MS" w:eastAsiaTheme="minorEastAsia" w:hAnsi="Comic Sans MS"/>
          <w:b/>
          <w:color w:val="FF0000"/>
          <w:sz w:val="32"/>
          <w:szCs w:val="32"/>
        </w:rPr>
      </w:pPr>
    </w:p>
    <w:p w14:paraId="7A06FB58" w14:textId="77777777" w:rsidR="004B0A36" w:rsidRDefault="001C771D" w:rsidP="00E83E94">
      <w:p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Step 4: </w:t>
      </w:r>
      <w:r>
        <w:rPr>
          <w:rFonts w:ascii="Comic Sans MS" w:hAnsi="Comic Sans MS"/>
          <w:b/>
          <w:sz w:val="32"/>
          <w:szCs w:val="32"/>
        </w:rPr>
        <w:tab/>
      </w:r>
      <w:r w:rsidRPr="001C771D">
        <w:rPr>
          <w:rFonts w:ascii="Comic Sans MS" w:hAnsi="Comic Sans MS"/>
          <w:sz w:val="32"/>
          <w:szCs w:val="32"/>
        </w:rPr>
        <w:t>Solve for</w:t>
      </w:r>
      <w:r w:rsidRPr="001C771D">
        <w:rPr>
          <w:rFonts w:ascii="Comic Sans MS" w:hAnsi="Comic Sans MS"/>
          <w:b/>
          <w:sz w:val="32"/>
          <w:szCs w:val="32"/>
        </w:rPr>
        <w:t xml:space="preserve"> </w:t>
      </w:r>
      <w:r w:rsidRPr="001C771D">
        <w:rPr>
          <w:rFonts w:ascii="Comic Sans MS" w:hAnsi="Comic Sans MS"/>
          <w:b/>
          <w:i/>
          <w:sz w:val="32"/>
          <w:szCs w:val="32"/>
        </w:rPr>
        <w:t>x.</w:t>
      </w:r>
    </w:p>
    <w:p w14:paraId="78E54970" w14:textId="77777777" w:rsidR="001C771D" w:rsidRDefault="001C771D" w:rsidP="00E83E94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  <w:t>9x = 72</w:t>
      </w:r>
    </w:p>
    <w:p w14:paraId="0F3F523D" w14:textId="77777777" w:rsidR="001C771D" w:rsidRDefault="001C771D" w:rsidP="00E83E9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  <w:t xml:space="preserve"> x = 8, </w:t>
      </w:r>
      <w:r>
        <w:rPr>
          <w:rFonts w:ascii="Comic Sans MS" w:hAnsi="Comic Sans MS"/>
          <w:b/>
          <w:sz w:val="32"/>
          <w:szCs w:val="32"/>
        </w:rPr>
        <w:t xml:space="preserve">therefore the enlarged photo has a width of 8 </w:t>
      </w:r>
    </w:p>
    <w:p w14:paraId="0B42AE14" w14:textId="77777777" w:rsidR="001C771D" w:rsidRDefault="001C771D" w:rsidP="00E83E9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    inches and 12 inches length.</w:t>
      </w:r>
    </w:p>
    <w:p w14:paraId="181CE66C" w14:textId="77777777" w:rsidR="001C771D" w:rsidRDefault="001C771D" w:rsidP="00E83E94">
      <w:pPr>
        <w:rPr>
          <w:rFonts w:ascii="Comic Sans MS" w:hAnsi="Comic Sans MS"/>
          <w:b/>
          <w:sz w:val="32"/>
          <w:szCs w:val="32"/>
        </w:rPr>
      </w:pPr>
    </w:p>
    <w:p w14:paraId="27C076B5" w14:textId="77777777"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403933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Sample Problem </w:t>
      </w:r>
      <w:r w:rsidR="00403933">
        <w:rPr>
          <w:rFonts w:ascii="Comic Sans MS" w:hAnsi="Comic Sans MS"/>
          <w:b/>
          <w:color w:val="548DD4" w:themeColor="text2" w:themeTint="99"/>
          <w:sz w:val="32"/>
          <w:szCs w:val="32"/>
        </w:rPr>
        <w:t>3:</w:t>
      </w:r>
    </w:p>
    <w:p w14:paraId="1D96BD72" w14:textId="77777777" w:rsidR="00403933" w:rsidRPr="00403933" w:rsidRDefault="00403933" w:rsidP="00E83E94">
      <w:pPr>
        <w:rPr>
          <w:rFonts w:ascii="Comic Sans MS" w:hAnsi="Comic Sans MS"/>
          <w:sz w:val="32"/>
          <w:szCs w:val="32"/>
        </w:rPr>
      </w:pPr>
      <w:r w:rsidRPr="00403933">
        <w:rPr>
          <w:rFonts w:ascii="Comic Sans MS" w:hAnsi="Comic Sans MS"/>
          <w:sz w:val="32"/>
          <w:szCs w:val="32"/>
        </w:rPr>
        <w:t>Chris can type 5 pages in an hour. How long will it take</w:t>
      </w:r>
      <w:r>
        <w:rPr>
          <w:rFonts w:ascii="Comic Sans MS" w:hAnsi="Comic Sans MS"/>
          <w:sz w:val="32"/>
          <w:szCs w:val="32"/>
        </w:rPr>
        <w:t xml:space="preserve"> him</w:t>
      </w:r>
      <w:r w:rsidRPr="00403933">
        <w:rPr>
          <w:rFonts w:ascii="Comic Sans MS" w:hAnsi="Comic Sans MS"/>
          <w:sz w:val="32"/>
          <w:szCs w:val="32"/>
        </w:rPr>
        <w:t xml:space="preserve"> to complete 100 pages?</w:t>
      </w:r>
    </w:p>
    <w:p w14:paraId="3AEE8107" w14:textId="77777777" w:rsidR="00403933" w:rsidRDefault="00403933" w:rsidP="00E83E94">
      <w:pPr>
        <w:rPr>
          <w:rFonts w:ascii="Comic Sans MS" w:hAnsi="Comic Sans MS"/>
          <w:sz w:val="32"/>
          <w:szCs w:val="32"/>
        </w:rPr>
      </w:pPr>
    </w:p>
    <w:sectPr w:rsidR="00403933" w:rsidSect="00C14D1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2167" w14:textId="77777777" w:rsidR="001213D2" w:rsidRDefault="001213D2" w:rsidP="00C14D1E">
      <w:pPr>
        <w:spacing w:after="0"/>
      </w:pPr>
      <w:r>
        <w:separator/>
      </w:r>
    </w:p>
  </w:endnote>
  <w:endnote w:type="continuationSeparator" w:id="0">
    <w:p w14:paraId="34BD2BED" w14:textId="77777777" w:rsidR="001213D2" w:rsidRDefault="001213D2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E36F" w14:textId="77777777" w:rsidR="004B0A36" w:rsidRDefault="004B0A36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3DF295AC" wp14:editId="1E64AD65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C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9125" w14:textId="77777777" w:rsidR="001213D2" w:rsidRDefault="001213D2" w:rsidP="00C14D1E">
      <w:pPr>
        <w:spacing w:after="0"/>
      </w:pPr>
      <w:r>
        <w:separator/>
      </w:r>
    </w:p>
  </w:footnote>
  <w:footnote w:type="continuationSeparator" w:id="0">
    <w:p w14:paraId="2579F0D7" w14:textId="77777777" w:rsidR="001213D2" w:rsidRDefault="001213D2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7714" w14:textId="77777777" w:rsidR="004B0A36" w:rsidRPr="00C14D1E" w:rsidRDefault="004B0A36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938F456" w14:textId="77777777" w:rsidR="004B0A36" w:rsidRPr="009B1C6E" w:rsidRDefault="004B0A36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Proportion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141"/>
    <w:multiLevelType w:val="hybridMultilevel"/>
    <w:tmpl w:val="3ED857D8"/>
    <w:lvl w:ilvl="0" w:tplc="8B3CE2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01555"/>
    <w:multiLevelType w:val="hybridMultilevel"/>
    <w:tmpl w:val="D0B06DC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A3AD2"/>
    <w:multiLevelType w:val="hybridMultilevel"/>
    <w:tmpl w:val="EA288B62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8B3CA4"/>
    <w:multiLevelType w:val="hybridMultilevel"/>
    <w:tmpl w:val="45B0045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485F"/>
    <w:multiLevelType w:val="hybridMultilevel"/>
    <w:tmpl w:val="E0BC518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2240">
    <w:abstractNumId w:val="33"/>
  </w:num>
  <w:num w:numId="2" w16cid:durableId="87580566">
    <w:abstractNumId w:val="37"/>
  </w:num>
  <w:num w:numId="3" w16cid:durableId="988486763">
    <w:abstractNumId w:val="34"/>
  </w:num>
  <w:num w:numId="4" w16cid:durableId="616450317">
    <w:abstractNumId w:val="11"/>
  </w:num>
  <w:num w:numId="5" w16cid:durableId="757991919">
    <w:abstractNumId w:val="7"/>
  </w:num>
  <w:num w:numId="6" w16cid:durableId="1281037817">
    <w:abstractNumId w:val="10"/>
  </w:num>
  <w:num w:numId="7" w16cid:durableId="1974020654">
    <w:abstractNumId w:val="25"/>
  </w:num>
  <w:num w:numId="8" w16cid:durableId="1936329440">
    <w:abstractNumId w:val="4"/>
  </w:num>
  <w:num w:numId="9" w16cid:durableId="1032346176">
    <w:abstractNumId w:val="27"/>
  </w:num>
  <w:num w:numId="10" w16cid:durableId="1690446094">
    <w:abstractNumId w:val="24"/>
  </w:num>
  <w:num w:numId="11" w16cid:durableId="1991515689">
    <w:abstractNumId w:val="9"/>
  </w:num>
  <w:num w:numId="12" w16cid:durableId="1438015973">
    <w:abstractNumId w:val="36"/>
  </w:num>
  <w:num w:numId="13" w16cid:durableId="3288675">
    <w:abstractNumId w:val="26"/>
  </w:num>
  <w:num w:numId="14" w16cid:durableId="1569879210">
    <w:abstractNumId w:val="31"/>
  </w:num>
  <w:num w:numId="15" w16cid:durableId="1367950606">
    <w:abstractNumId w:val="5"/>
  </w:num>
  <w:num w:numId="16" w16cid:durableId="1971354007">
    <w:abstractNumId w:val="19"/>
  </w:num>
  <w:num w:numId="17" w16cid:durableId="1338776778">
    <w:abstractNumId w:val="1"/>
  </w:num>
  <w:num w:numId="18" w16cid:durableId="1223176237">
    <w:abstractNumId w:val="17"/>
  </w:num>
  <w:num w:numId="19" w16cid:durableId="889192880">
    <w:abstractNumId w:val="35"/>
  </w:num>
  <w:num w:numId="20" w16cid:durableId="1149591894">
    <w:abstractNumId w:val="8"/>
  </w:num>
  <w:num w:numId="21" w16cid:durableId="335807241">
    <w:abstractNumId w:val="12"/>
  </w:num>
  <w:num w:numId="22" w16cid:durableId="1661156894">
    <w:abstractNumId w:val="38"/>
  </w:num>
  <w:num w:numId="23" w16cid:durableId="1068111511">
    <w:abstractNumId w:val="2"/>
  </w:num>
  <w:num w:numId="24" w16cid:durableId="560795724">
    <w:abstractNumId w:val="16"/>
  </w:num>
  <w:num w:numId="25" w16cid:durableId="1640301226">
    <w:abstractNumId w:val="0"/>
  </w:num>
  <w:num w:numId="26" w16cid:durableId="1508787443">
    <w:abstractNumId w:val="28"/>
  </w:num>
  <w:num w:numId="27" w16cid:durableId="1724132055">
    <w:abstractNumId w:val="18"/>
  </w:num>
  <w:num w:numId="28" w16cid:durableId="49154950">
    <w:abstractNumId w:val="22"/>
  </w:num>
  <w:num w:numId="29" w16cid:durableId="1445156281">
    <w:abstractNumId w:val="21"/>
  </w:num>
  <w:num w:numId="30" w16cid:durableId="2096710108">
    <w:abstractNumId w:val="15"/>
  </w:num>
  <w:num w:numId="31" w16cid:durableId="841579310">
    <w:abstractNumId w:val="23"/>
  </w:num>
  <w:num w:numId="32" w16cid:durableId="1980644493">
    <w:abstractNumId w:val="20"/>
  </w:num>
  <w:num w:numId="33" w16cid:durableId="2110926129">
    <w:abstractNumId w:val="29"/>
  </w:num>
  <w:num w:numId="34" w16cid:durableId="780105502">
    <w:abstractNumId w:val="6"/>
  </w:num>
  <w:num w:numId="35" w16cid:durableId="990521392">
    <w:abstractNumId w:val="32"/>
  </w:num>
  <w:num w:numId="36" w16cid:durableId="1323001199">
    <w:abstractNumId w:val="3"/>
  </w:num>
  <w:num w:numId="37" w16cid:durableId="1202136012">
    <w:abstractNumId w:val="13"/>
  </w:num>
  <w:num w:numId="38" w16cid:durableId="483401123">
    <w:abstractNumId w:val="30"/>
  </w:num>
  <w:num w:numId="39" w16cid:durableId="1349525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D1E"/>
    <w:rsid w:val="00001AD3"/>
    <w:rsid w:val="00005D35"/>
    <w:rsid w:val="00005FD4"/>
    <w:rsid w:val="000077AD"/>
    <w:rsid w:val="00011549"/>
    <w:rsid w:val="000118A0"/>
    <w:rsid w:val="0001211E"/>
    <w:rsid w:val="0001779E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A1A5C"/>
    <w:rsid w:val="000B3233"/>
    <w:rsid w:val="000B3ACF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251B"/>
    <w:rsid w:val="00113949"/>
    <w:rsid w:val="00115947"/>
    <w:rsid w:val="00120159"/>
    <w:rsid w:val="001213D2"/>
    <w:rsid w:val="00121B93"/>
    <w:rsid w:val="001236B1"/>
    <w:rsid w:val="00123FA7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67C1A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631"/>
    <w:rsid w:val="001C771D"/>
    <w:rsid w:val="001E19E7"/>
    <w:rsid w:val="001E3A8B"/>
    <w:rsid w:val="001E47C9"/>
    <w:rsid w:val="001E5349"/>
    <w:rsid w:val="001F1731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348D"/>
    <w:rsid w:val="00253585"/>
    <w:rsid w:val="002613A9"/>
    <w:rsid w:val="00264CD5"/>
    <w:rsid w:val="00267D73"/>
    <w:rsid w:val="0027643F"/>
    <w:rsid w:val="00286FC9"/>
    <w:rsid w:val="00296152"/>
    <w:rsid w:val="00297913"/>
    <w:rsid w:val="002A0A4F"/>
    <w:rsid w:val="002C0E6B"/>
    <w:rsid w:val="002C555D"/>
    <w:rsid w:val="002D1AB5"/>
    <w:rsid w:val="002D37C7"/>
    <w:rsid w:val="002D5E5F"/>
    <w:rsid w:val="002D6171"/>
    <w:rsid w:val="002E1FBC"/>
    <w:rsid w:val="002E6807"/>
    <w:rsid w:val="002F0D3E"/>
    <w:rsid w:val="002F38B7"/>
    <w:rsid w:val="002F54B1"/>
    <w:rsid w:val="00300AE1"/>
    <w:rsid w:val="003104CC"/>
    <w:rsid w:val="00324CDD"/>
    <w:rsid w:val="00335CF8"/>
    <w:rsid w:val="00345F42"/>
    <w:rsid w:val="00346043"/>
    <w:rsid w:val="00346997"/>
    <w:rsid w:val="00347822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D4370"/>
    <w:rsid w:val="003D49C5"/>
    <w:rsid w:val="003D6F28"/>
    <w:rsid w:val="003E037D"/>
    <w:rsid w:val="003E2E92"/>
    <w:rsid w:val="003E5146"/>
    <w:rsid w:val="003F6308"/>
    <w:rsid w:val="003F69C0"/>
    <w:rsid w:val="004003AB"/>
    <w:rsid w:val="004003B4"/>
    <w:rsid w:val="004004D1"/>
    <w:rsid w:val="00402110"/>
    <w:rsid w:val="00403933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0A36"/>
    <w:rsid w:val="004B3930"/>
    <w:rsid w:val="004C33EA"/>
    <w:rsid w:val="004C367B"/>
    <w:rsid w:val="004C778F"/>
    <w:rsid w:val="004D7EF5"/>
    <w:rsid w:val="004E0191"/>
    <w:rsid w:val="004F01B2"/>
    <w:rsid w:val="004F43E3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5B8E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5392"/>
    <w:rsid w:val="005A5E41"/>
    <w:rsid w:val="005A75A8"/>
    <w:rsid w:val="005B0B94"/>
    <w:rsid w:val="005B32E8"/>
    <w:rsid w:val="005B3DE6"/>
    <w:rsid w:val="005B6448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10DE6"/>
    <w:rsid w:val="006201D1"/>
    <w:rsid w:val="0062041E"/>
    <w:rsid w:val="00623B96"/>
    <w:rsid w:val="0063464F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08B1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2607"/>
    <w:rsid w:val="007E644A"/>
    <w:rsid w:val="007F0A8C"/>
    <w:rsid w:val="007F3412"/>
    <w:rsid w:val="007F6B1F"/>
    <w:rsid w:val="007F7750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1324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C018F"/>
    <w:rsid w:val="008C197E"/>
    <w:rsid w:val="008C1F77"/>
    <w:rsid w:val="008C3AC8"/>
    <w:rsid w:val="008C3B6D"/>
    <w:rsid w:val="008C63AB"/>
    <w:rsid w:val="008D3470"/>
    <w:rsid w:val="008D3F33"/>
    <w:rsid w:val="008D56ED"/>
    <w:rsid w:val="008D6B82"/>
    <w:rsid w:val="008D77B3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5D4A"/>
    <w:rsid w:val="0096497A"/>
    <w:rsid w:val="00970D08"/>
    <w:rsid w:val="00971375"/>
    <w:rsid w:val="00981D86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9E2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32CB"/>
    <w:rsid w:val="009F419B"/>
    <w:rsid w:val="009F6CA1"/>
    <w:rsid w:val="00A06899"/>
    <w:rsid w:val="00A1453E"/>
    <w:rsid w:val="00A2612F"/>
    <w:rsid w:val="00A26AC2"/>
    <w:rsid w:val="00A3797B"/>
    <w:rsid w:val="00A41358"/>
    <w:rsid w:val="00A41CB6"/>
    <w:rsid w:val="00A42218"/>
    <w:rsid w:val="00A44AA1"/>
    <w:rsid w:val="00A462BA"/>
    <w:rsid w:val="00A47E3E"/>
    <w:rsid w:val="00A521A4"/>
    <w:rsid w:val="00A56B18"/>
    <w:rsid w:val="00A60142"/>
    <w:rsid w:val="00A62091"/>
    <w:rsid w:val="00A6310D"/>
    <w:rsid w:val="00A644A7"/>
    <w:rsid w:val="00A67C77"/>
    <w:rsid w:val="00A82E74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4F7B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0EF7"/>
    <w:rsid w:val="00B218EB"/>
    <w:rsid w:val="00B22228"/>
    <w:rsid w:val="00B22E31"/>
    <w:rsid w:val="00B27C79"/>
    <w:rsid w:val="00B36DF6"/>
    <w:rsid w:val="00B415AF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E53EA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66226"/>
    <w:rsid w:val="00C71685"/>
    <w:rsid w:val="00C74265"/>
    <w:rsid w:val="00C80E78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33C81"/>
    <w:rsid w:val="00D344A7"/>
    <w:rsid w:val="00D35F5A"/>
    <w:rsid w:val="00D45D06"/>
    <w:rsid w:val="00D575AD"/>
    <w:rsid w:val="00D6619F"/>
    <w:rsid w:val="00D7239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E55C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357F5"/>
    <w:rsid w:val="00E4045A"/>
    <w:rsid w:val="00E42DAC"/>
    <w:rsid w:val="00E42F90"/>
    <w:rsid w:val="00E4741A"/>
    <w:rsid w:val="00E57388"/>
    <w:rsid w:val="00E61931"/>
    <w:rsid w:val="00E64AE9"/>
    <w:rsid w:val="00E70825"/>
    <w:rsid w:val="00E71BAD"/>
    <w:rsid w:val="00E751EC"/>
    <w:rsid w:val="00E756D7"/>
    <w:rsid w:val="00E7769D"/>
    <w:rsid w:val="00E80FCD"/>
    <w:rsid w:val="00E82D43"/>
    <w:rsid w:val="00E83E94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905"/>
    <w:rsid w:val="00F05A64"/>
    <w:rsid w:val="00F118F0"/>
    <w:rsid w:val="00F12D61"/>
    <w:rsid w:val="00F13072"/>
    <w:rsid w:val="00F14956"/>
    <w:rsid w:val="00F21C39"/>
    <w:rsid w:val="00F26F08"/>
    <w:rsid w:val="00F32B6D"/>
    <w:rsid w:val="00F33D62"/>
    <w:rsid w:val="00F3411F"/>
    <w:rsid w:val="00F365D4"/>
    <w:rsid w:val="00F3683C"/>
    <w:rsid w:val="00F368ED"/>
    <w:rsid w:val="00F36A11"/>
    <w:rsid w:val="00F43B66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2929"/>
    <w:rsid w:val="00F83586"/>
    <w:rsid w:val="00F932D0"/>
    <w:rsid w:val="00F95EAF"/>
    <w:rsid w:val="00F97ADD"/>
    <w:rsid w:val="00FB19A3"/>
    <w:rsid w:val="00FB2362"/>
    <w:rsid w:val="00FB6611"/>
    <w:rsid w:val="00FC14AE"/>
    <w:rsid w:val="00FC2863"/>
    <w:rsid w:val="00FC3E91"/>
    <w:rsid w:val="00FC6E19"/>
    <w:rsid w:val="00FC78D4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CCF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2F15-B46F-41B7-86A7-1DBCB5B6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7T09:19:00Z</dcterms:created>
  <dcterms:modified xsi:type="dcterms:W3CDTF">2022-08-17T09:19:00Z</dcterms:modified>
</cp:coreProperties>
</file>